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6950B5">
        <w:rPr>
          <w:rFonts w:ascii="Tahoma" w:hAnsi="Tahoma" w:cs="Tahoma"/>
          <w:b w:val="0"/>
        </w:rPr>
        <w:t>3</w:t>
      </w:r>
      <w:r w:rsidR="004D1812">
        <w:rPr>
          <w:rFonts w:ascii="Tahoma" w:hAnsi="Tahoma" w:cs="Tahoma"/>
          <w:b w:val="0"/>
        </w:rPr>
        <w:t>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</w:t>
      </w:r>
      <w:r w:rsidR="00C92282">
        <w:rPr>
          <w:rFonts w:ascii="Tahoma" w:hAnsi="Tahoma" w:cs="Tahoma"/>
          <w:b/>
          <w:bCs/>
          <w:color w:val="000000"/>
        </w:rPr>
        <w:t xml:space="preserve">robót budowlanych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321229" w:rsidRPr="001E0DFC" w:rsidRDefault="003D4810" w:rsidP="00321229">
      <w:pPr>
        <w:ind w:left="-354" w:right="-227"/>
        <w:jc w:val="center"/>
        <w:rPr>
          <w:rFonts w:ascii="Tahoma" w:hAnsi="Tahoma" w:cs="Tahoma"/>
          <w:b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DB3B2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321229" w:rsidRPr="001E0DFC">
        <w:rPr>
          <w:rFonts w:ascii="Tahoma" w:hAnsi="Tahoma" w:cs="Tahoma"/>
          <w:b/>
        </w:rPr>
        <w:t>Zagospodarowanie terenów sportowo - wypoczynkowych w sołectwach Wyszków Śląski,</w:t>
      </w:r>
    </w:p>
    <w:p w:rsidR="00321229" w:rsidRPr="001E0DFC" w:rsidRDefault="00321229" w:rsidP="00321229">
      <w:pPr>
        <w:pStyle w:val="Tekstpodstawowy"/>
        <w:spacing w:after="0"/>
        <w:ind w:firstLine="426"/>
        <w:jc w:val="center"/>
        <w:rPr>
          <w:rFonts w:ascii="Tahoma" w:hAnsi="Tahoma" w:cs="Tahoma"/>
          <w:b/>
          <w:sz w:val="20"/>
          <w:szCs w:val="20"/>
        </w:rPr>
      </w:pPr>
      <w:r w:rsidRPr="001E0DFC">
        <w:rPr>
          <w:rFonts w:ascii="Tahoma" w:hAnsi="Tahoma" w:cs="Tahoma"/>
          <w:b/>
          <w:sz w:val="20"/>
          <w:szCs w:val="20"/>
        </w:rPr>
        <w:t xml:space="preserve">Kubice, Jędrzychów, Rusocin – realizacja budżetu obywatelskiego – dostawa i montaż </w:t>
      </w:r>
      <w:proofErr w:type="spellStart"/>
      <w:r w:rsidRPr="001E0DFC">
        <w:rPr>
          <w:rFonts w:ascii="Tahoma" w:hAnsi="Tahoma" w:cs="Tahoma"/>
          <w:b/>
          <w:sz w:val="20"/>
          <w:szCs w:val="20"/>
        </w:rPr>
        <w:t>piłkochwytu</w:t>
      </w:r>
      <w:proofErr w:type="spellEnd"/>
      <w:r w:rsidRPr="001E0DFC">
        <w:rPr>
          <w:rFonts w:ascii="Tahoma" w:hAnsi="Tahoma" w:cs="Tahoma"/>
          <w:b/>
          <w:sz w:val="20"/>
          <w:szCs w:val="20"/>
        </w:rPr>
        <w:t xml:space="preserve"> oraz 2 bramek do piłki nożnej w Wyszkowie Śląskim .</w:t>
      </w:r>
    </w:p>
    <w:p w:rsidR="00433527" w:rsidRDefault="00433527" w:rsidP="00321229">
      <w:pPr>
        <w:ind w:left="-354" w:right="-227"/>
        <w:jc w:val="center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</w:p>
    <w:p w:rsidR="00377FC8" w:rsidRDefault="00377FC8" w:rsidP="00433527">
      <w:pPr>
        <w:pStyle w:val="Tekstpodstawowy"/>
        <w:spacing w:after="0"/>
        <w:ind w:firstLine="426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456BBE" w:rsidRPr="00377FC8" w:rsidRDefault="00456BBE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135776" w:rsidRDefault="00135776" w:rsidP="003479E8">
      <w:pPr>
        <w:rPr>
          <w:rFonts w:ascii="Tahoma" w:hAnsi="Tahoma" w:cs="Tahoma"/>
        </w:rPr>
      </w:pPr>
    </w:p>
    <w:p w:rsidR="00433527" w:rsidRPr="00433527" w:rsidRDefault="00433527" w:rsidP="00433527">
      <w:pPr>
        <w:pStyle w:val="font5"/>
        <w:autoSpaceDE w:val="0"/>
        <w:autoSpaceDN w:val="0"/>
        <w:spacing w:before="0" w:beforeAutospacing="0" w:after="0" w:afterAutospacing="0"/>
        <w:ind w:left="36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9906A8" w:rsidRDefault="0072668B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743F76" w:rsidRDefault="00743F76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72668B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         przeprowadziliśmy wizję lokalną w terenie,</w:t>
      </w:r>
      <w:r w:rsidR="0072668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</w:t>
      </w:r>
      <w:r w:rsidR="00743F76">
        <w:rPr>
          <w:rFonts w:ascii="Tahoma" w:hAnsi="Tahoma" w:cs="Tahoma"/>
          <w:sz w:val="20"/>
          <w:szCs w:val="20"/>
          <w:lang w:val="pl-PL" w:eastAsia="en-US"/>
        </w:rPr>
        <w:t>ty, do zawarcia umowy zgodnej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743F76" w:rsidRPr="00377FC8" w:rsidRDefault="00743F76" w:rsidP="00377FC8">
      <w:pPr>
        <w:rPr>
          <w:rFonts w:ascii="Tahoma" w:hAnsi="Tahoma" w:cs="Tahoma"/>
          <w:b/>
        </w:rPr>
      </w:pP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lastRenderedPageBreak/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E93564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>wyka</w:t>
      </w:r>
      <w:r w:rsidR="00291F53">
        <w:rPr>
          <w:rFonts w:ascii="Tahoma" w:hAnsi="Tahoma" w:cs="Tahoma"/>
          <w:b/>
          <w:bCs/>
        </w:rPr>
        <w:t>z robót budowlanych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>*</w:t>
      </w:r>
      <w:r w:rsidR="00E93564">
        <w:rPr>
          <w:rFonts w:ascii="Tahoma" w:hAnsi="Tahoma" w:cs="Tahoma"/>
        </w:rPr>
        <w:t>.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445"/>
        <w:gridCol w:w="1893"/>
        <w:gridCol w:w="1699"/>
        <w:gridCol w:w="4451"/>
      </w:tblGrid>
      <w:tr w:rsidR="00377FC8" w:rsidRPr="004D1812" w:rsidTr="00135776">
        <w:tc>
          <w:tcPr>
            <w:tcW w:w="20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730" w:type="pct"/>
            <w:vAlign w:val="center"/>
          </w:tcPr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291F53">
              <w:rPr>
                <w:rFonts w:ascii="Tahoma" w:hAnsi="Tahoma" w:cs="Tahoma"/>
                <w:sz w:val="16"/>
                <w:szCs w:val="16"/>
              </w:rPr>
              <w:t>robót budowlanych zakres</w:t>
            </w:r>
            <w:r w:rsidR="00291F53" w:rsidRPr="004D1812"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56" w:type="pct"/>
            <w:vAlign w:val="center"/>
          </w:tcPr>
          <w:p w:rsidR="00377FC8" w:rsidRPr="004D1812" w:rsidRDefault="00377FC8" w:rsidP="00291F53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291F53">
              <w:rPr>
                <w:rFonts w:ascii="Tahoma" w:hAnsi="Tahoma" w:cs="Tahoma"/>
                <w:sz w:val="16"/>
                <w:szCs w:val="16"/>
              </w:rPr>
              <w:t>robót budowlanych</w:t>
            </w:r>
          </w:p>
        </w:tc>
        <w:tc>
          <w:tcPr>
            <w:tcW w:w="858" w:type="pct"/>
            <w:vAlign w:val="center"/>
          </w:tcPr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>iejsce wykonania</w:t>
            </w:r>
          </w:p>
          <w:p w:rsidR="00377FC8" w:rsidRPr="004D1812" w:rsidRDefault="00291F53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ót budowlanych</w:t>
            </w:r>
            <w:r w:rsidRPr="004D1812"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48" w:type="pct"/>
            <w:vAlign w:val="center"/>
          </w:tcPr>
          <w:p w:rsidR="00377FC8" w:rsidRPr="004D1812" w:rsidRDefault="00E93564" w:rsidP="00291F53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="00291F53">
              <w:rPr>
                <w:rFonts w:ascii="Tahoma" w:hAnsi="Tahoma" w:cs="Tahoma"/>
                <w:sz w:val="16"/>
                <w:szCs w:val="16"/>
              </w:rPr>
              <w:t xml:space="preserve">a rzecz jakiego podmiotu roboty budowalne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135776">
        <w:trPr>
          <w:trHeight w:val="822"/>
        </w:trPr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135776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743F76" w:rsidRPr="00887719" w:rsidRDefault="00743F76" w:rsidP="00623CF5">
      <w:pPr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C6C8F">
        <w:rPr>
          <w:rFonts w:ascii="Tahoma" w:hAnsi="Tahoma" w:cs="Tahoma"/>
        </w:rPr>
        <w:t>wymienione w pk</w:t>
      </w:r>
      <w:r w:rsidR="00192930">
        <w:rPr>
          <w:rFonts w:ascii="Tahoma" w:hAnsi="Tahoma" w:cs="Tahoma"/>
        </w:rPr>
        <w:t>t. 6 zaproszenia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E93564">
        <w:rPr>
          <w:rFonts w:ascii="Tahoma" w:hAnsi="Tahoma" w:cs="Tahoma"/>
        </w:rPr>
        <w:t>………………………………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743F76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743F7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7EF" w:rsidRDefault="000A07EF">
      <w:r>
        <w:separator/>
      </w:r>
    </w:p>
  </w:endnote>
  <w:endnote w:type="continuationSeparator" w:id="0">
    <w:p w:rsidR="000A07EF" w:rsidRDefault="000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7EF" w:rsidRDefault="000A07EF">
      <w:r>
        <w:separator/>
      </w:r>
    </w:p>
  </w:footnote>
  <w:footnote w:type="continuationSeparator" w:id="0">
    <w:p w:rsidR="000A07EF" w:rsidRDefault="000A0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E7872C6"/>
    <w:multiLevelType w:val="hybridMultilevel"/>
    <w:tmpl w:val="EEE8D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A64708"/>
    <w:multiLevelType w:val="hybridMultilevel"/>
    <w:tmpl w:val="7C926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418E7"/>
    <w:multiLevelType w:val="hybridMultilevel"/>
    <w:tmpl w:val="367EC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74"/>
    <w:rsid w:val="00000931"/>
    <w:rsid w:val="000170CD"/>
    <w:rsid w:val="00017645"/>
    <w:rsid w:val="00020F69"/>
    <w:rsid w:val="00027C61"/>
    <w:rsid w:val="000347EE"/>
    <w:rsid w:val="00042FE6"/>
    <w:rsid w:val="00044B53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07EF"/>
    <w:rsid w:val="000C1754"/>
    <w:rsid w:val="000C2A9F"/>
    <w:rsid w:val="000C6C8F"/>
    <w:rsid w:val="000E00F9"/>
    <w:rsid w:val="000E4633"/>
    <w:rsid w:val="000F461D"/>
    <w:rsid w:val="000F6006"/>
    <w:rsid w:val="001011B2"/>
    <w:rsid w:val="001074B8"/>
    <w:rsid w:val="00107963"/>
    <w:rsid w:val="001207A0"/>
    <w:rsid w:val="0012759A"/>
    <w:rsid w:val="00127F7D"/>
    <w:rsid w:val="0013346B"/>
    <w:rsid w:val="00135776"/>
    <w:rsid w:val="00136189"/>
    <w:rsid w:val="00143165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2930"/>
    <w:rsid w:val="00196C37"/>
    <w:rsid w:val="001979CD"/>
    <w:rsid w:val="001B0D9B"/>
    <w:rsid w:val="001B6959"/>
    <w:rsid w:val="001B6AAB"/>
    <w:rsid w:val="001C0247"/>
    <w:rsid w:val="001D3C45"/>
    <w:rsid w:val="001F1881"/>
    <w:rsid w:val="00200C7D"/>
    <w:rsid w:val="00203DA6"/>
    <w:rsid w:val="002164F4"/>
    <w:rsid w:val="00225AF2"/>
    <w:rsid w:val="002435E9"/>
    <w:rsid w:val="00244CF7"/>
    <w:rsid w:val="00251EAE"/>
    <w:rsid w:val="002573BA"/>
    <w:rsid w:val="0027249F"/>
    <w:rsid w:val="00274701"/>
    <w:rsid w:val="00290F72"/>
    <w:rsid w:val="00291F53"/>
    <w:rsid w:val="002955B6"/>
    <w:rsid w:val="00295E6F"/>
    <w:rsid w:val="002A5A4E"/>
    <w:rsid w:val="002C1E4F"/>
    <w:rsid w:val="002C1EBE"/>
    <w:rsid w:val="002C4DBA"/>
    <w:rsid w:val="002C5C7A"/>
    <w:rsid w:val="002D56B9"/>
    <w:rsid w:val="002E6748"/>
    <w:rsid w:val="002F0873"/>
    <w:rsid w:val="002F33E7"/>
    <w:rsid w:val="002F6D0B"/>
    <w:rsid w:val="00303DD8"/>
    <w:rsid w:val="00304D2F"/>
    <w:rsid w:val="00310544"/>
    <w:rsid w:val="00311D54"/>
    <w:rsid w:val="00321229"/>
    <w:rsid w:val="003279D6"/>
    <w:rsid w:val="00332D83"/>
    <w:rsid w:val="00340D43"/>
    <w:rsid w:val="003479E8"/>
    <w:rsid w:val="00347E8F"/>
    <w:rsid w:val="00363AB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33527"/>
    <w:rsid w:val="00451D55"/>
    <w:rsid w:val="0045356D"/>
    <w:rsid w:val="00454691"/>
    <w:rsid w:val="004556E8"/>
    <w:rsid w:val="00456BBE"/>
    <w:rsid w:val="00460A4B"/>
    <w:rsid w:val="004648B3"/>
    <w:rsid w:val="00466E00"/>
    <w:rsid w:val="00473159"/>
    <w:rsid w:val="004836BF"/>
    <w:rsid w:val="004921ED"/>
    <w:rsid w:val="00494ED6"/>
    <w:rsid w:val="004976B3"/>
    <w:rsid w:val="004A1C48"/>
    <w:rsid w:val="004A46E2"/>
    <w:rsid w:val="004A7063"/>
    <w:rsid w:val="004B4FAF"/>
    <w:rsid w:val="004B68A4"/>
    <w:rsid w:val="004B6A7F"/>
    <w:rsid w:val="004C1C7F"/>
    <w:rsid w:val="004C24FD"/>
    <w:rsid w:val="004C3B04"/>
    <w:rsid w:val="004D1812"/>
    <w:rsid w:val="004D5D93"/>
    <w:rsid w:val="004D63E6"/>
    <w:rsid w:val="004D74BD"/>
    <w:rsid w:val="004E0218"/>
    <w:rsid w:val="004E221B"/>
    <w:rsid w:val="004E4173"/>
    <w:rsid w:val="004F0F95"/>
    <w:rsid w:val="004F1137"/>
    <w:rsid w:val="004F45D8"/>
    <w:rsid w:val="004F5BF1"/>
    <w:rsid w:val="0050044F"/>
    <w:rsid w:val="00501019"/>
    <w:rsid w:val="00504CF6"/>
    <w:rsid w:val="005067BC"/>
    <w:rsid w:val="005073EA"/>
    <w:rsid w:val="00510B99"/>
    <w:rsid w:val="00515FA0"/>
    <w:rsid w:val="00520116"/>
    <w:rsid w:val="00544599"/>
    <w:rsid w:val="005465C7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A7677"/>
    <w:rsid w:val="005B30D5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63FD"/>
    <w:rsid w:val="006372DD"/>
    <w:rsid w:val="00643196"/>
    <w:rsid w:val="00643956"/>
    <w:rsid w:val="006531FE"/>
    <w:rsid w:val="00655677"/>
    <w:rsid w:val="00660C93"/>
    <w:rsid w:val="006635B3"/>
    <w:rsid w:val="00666196"/>
    <w:rsid w:val="00667C95"/>
    <w:rsid w:val="00673D4A"/>
    <w:rsid w:val="00675ED8"/>
    <w:rsid w:val="006859A0"/>
    <w:rsid w:val="00686278"/>
    <w:rsid w:val="0068766E"/>
    <w:rsid w:val="006950B5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3F76"/>
    <w:rsid w:val="007532B1"/>
    <w:rsid w:val="00762A1B"/>
    <w:rsid w:val="00770279"/>
    <w:rsid w:val="00775A9A"/>
    <w:rsid w:val="0078220A"/>
    <w:rsid w:val="007861D4"/>
    <w:rsid w:val="0078649D"/>
    <w:rsid w:val="00791736"/>
    <w:rsid w:val="007A484D"/>
    <w:rsid w:val="007B09E2"/>
    <w:rsid w:val="007B1BC9"/>
    <w:rsid w:val="007B7733"/>
    <w:rsid w:val="007B7974"/>
    <w:rsid w:val="007C4075"/>
    <w:rsid w:val="007C45BD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33C96"/>
    <w:rsid w:val="008413AA"/>
    <w:rsid w:val="00851FC2"/>
    <w:rsid w:val="00856630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7C45"/>
    <w:rsid w:val="0092791A"/>
    <w:rsid w:val="00947A97"/>
    <w:rsid w:val="0095237C"/>
    <w:rsid w:val="00953E54"/>
    <w:rsid w:val="00957AE2"/>
    <w:rsid w:val="009614F3"/>
    <w:rsid w:val="0096659F"/>
    <w:rsid w:val="0096776E"/>
    <w:rsid w:val="009745A8"/>
    <w:rsid w:val="009761C5"/>
    <w:rsid w:val="00976E0B"/>
    <w:rsid w:val="00987DF4"/>
    <w:rsid w:val="009906A8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218A"/>
    <w:rsid w:val="009D4D61"/>
    <w:rsid w:val="009D7539"/>
    <w:rsid w:val="009E0860"/>
    <w:rsid w:val="009E39E4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26D2E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0CB9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32F4"/>
    <w:rsid w:val="00B73B42"/>
    <w:rsid w:val="00B75767"/>
    <w:rsid w:val="00B80786"/>
    <w:rsid w:val="00B81693"/>
    <w:rsid w:val="00B86BC4"/>
    <w:rsid w:val="00BA45E3"/>
    <w:rsid w:val="00BA630D"/>
    <w:rsid w:val="00BB48F7"/>
    <w:rsid w:val="00BC5846"/>
    <w:rsid w:val="00BC7E06"/>
    <w:rsid w:val="00BE17BF"/>
    <w:rsid w:val="00BF0C68"/>
    <w:rsid w:val="00BF56E8"/>
    <w:rsid w:val="00C00A54"/>
    <w:rsid w:val="00C0251E"/>
    <w:rsid w:val="00C04359"/>
    <w:rsid w:val="00C07355"/>
    <w:rsid w:val="00C13127"/>
    <w:rsid w:val="00C15A01"/>
    <w:rsid w:val="00C24717"/>
    <w:rsid w:val="00C32BD7"/>
    <w:rsid w:val="00C34FD5"/>
    <w:rsid w:val="00C43EA9"/>
    <w:rsid w:val="00C535EC"/>
    <w:rsid w:val="00C6018B"/>
    <w:rsid w:val="00C613A4"/>
    <w:rsid w:val="00C64887"/>
    <w:rsid w:val="00C7207E"/>
    <w:rsid w:val="00C85458"/>
    <w:rsid w:val="00C92282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17DA"/>
    <w:rsid w:val="00D33E21"/>
    <w:rsid w:val="00D53617"/>
    <w:rsid w:val="00D5509F"/>
    <w:rsid w:val="00D809BC"/>
    <w:rsid w:val="00D95C33"/>
    <w:rsid w:val="00D95F22"/>
    <w:rsid w:val="00DA3687"/>
    <w:rsid w:val="00DA3EF9"/>
    <w:rsid w:val="00DA58C4"/>
    <w:rsid w:val="00DB3B2D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04F5"/>
    <w:rsid w:val="00E42AF4"/>
    <w:rsid w:val="00E5342A"/>
    <w:rsid w:val="00E70293"/>
    <w:rsid w:val="00E718FB"/>
    <w:rsid w:val="00E80D43"/>
    <w:rsid w:val="00E92606"/>
    <w:rsid w:val="00E93564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B7946"/>
    <w:rsid w:val="00EC3242"/>
    <w:rsid w:val="00EC33CE"/>
    <w:rsid w:val="00ED1781"/>
    <w:rsid w:val="00ED1FCC"/>
    <w:rsid w:val="00ED3881"/>
    <w:rsid w:val="00ED41F6"/>
    <w:rsid w:val="00ED6335"/>
    <w:rsid w:val="00EE01E4"/>
    <w:rsid w:val="00EE0681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897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EF882-9E47-4BC6-8B7E-9EA800B6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433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Ewelina Oliwa</cp:lastModifiedBy>
  <cp:revision>16</cp:revision>
  <cp:lastPrinted>2016-01-28T11:31:00Z</cp:lastPrinted>
  <dcterms:created xsi:type="dcterms:W3CDTF">2017-06-27T11:20:00Z</dcterms:created>
  <dcterms:modified xsi:type="dcterms:W3CDTF">2018-05-22T08:12:00Z</dcterms:modified>
</cp:coreProperties>
</file>